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B27BB2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B27BB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B27B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27BB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B27B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B27B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BB2">
        <w:rPr>
          <w:rFonts w:ascii="Times New Roman" w:hAnsi="Times New Roman" w:cs="Times New Roman"/>
          <w:sz w:val="28"/>
          <w:szCs w:val="28"/>
        </w:rPr>
        <w:t>ПРАВИТЕЛЬСТВА</w:t>
      </w:r>
      <w:r w:rsidRPr="00B27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B27B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7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BB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B27BB2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B27BB2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425"/>
        <w:gridCol w:w="1985"/>
      </w:tblGrid>
      <w:tr w:rsidR="00EB3439" w:rsidRPr="00B27BB2" w:rsidTr="009136B7">
        <w:tc>
          <w:tcPr>
            <w:tcW w:w="2444" w:type="dxa"/>
            <w:tcBorders>
              <w:bottom w:val="single" w:sz="4" w:space="0" w:color="auto"/>
            </w:tcBorders>
          </w:tcPr>
          <w:p w:rsidR="00EB3439" w:rsidRPr="00B27BB2" w:rsidRDefault="00B76F72" w:rsidP="001E6FE1">
            <w:pPr>
              <w:jc w:val="center"/>
            </w:pPr>
            <w:bookmarkStart w:id="1" w:name="REGDATESTAMP"/>
            <w:r w:rsidRPr="00B27BB2">
              <w:rPr>
                <w:szCs w:val="20"/>
                <w:lang w:val="en-US"/>
              </w:rPr>
              <w:t>[</w:t>
            </w:r>
            <w:r w:rsidRPr="00B27BB2">
              <w:rPr>
                <w:szCs w:val="20"/>
              </w:rPr>
              <w:t>Д</w:t>
            </w:r>
            <w:r w:rsidRPr="00B27BB2">
              <w:rPr>
                <w:sz w:val="18"/>
                <w:szCs w:val="20"/>
              </w:rPr>
              <w:t>ата</w:t>
            </w:r>
            <w:r w:rsidRPr="00B27BB2">
              <w:rPr>
                <w:sz w:val="24"/>
                <w:szCs w:val="20"/>
              </w:rPr>
              <w:t xml:space="preserve"> </w:t>
            </w:r>
            <w:r w:rsidRPr="00B27BB2">
              <w:rPr>
                <w:sz w:val="18"/>
                <w:szCs w:val="20"/>
              </w:rPr>
              <w:t>регистрации</w:t>
            </w:r>
            <w:r w:rsidRPr="00B27BB2">
              <w:rPr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</w:tcPr>
          <w:p w:rsidR="00EB3439" w:rsidRPr="00B27BB2" w:rsidRDefault="00EB3439" w:rsidP="001E6FE1">
            <w:pPr>
              <w:jc w:val="both"/>
            </w:pPr>
            <w:r w:rsidRPr="00B27BB2"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B3439" w:rsidRPr="00B27BB2" w:rsidRDefault="00B76F72" w:rsidP="001E6FE1">
            <w:pPr>
              <w:jc w:val="center"/>
              <w:rPr>
                <w:b/>
              </w:rPr>
            </w:pPr>
            <w:bookmarkStart w:id="2" w:name="REGNUMSTAMP"/>
            <w:r w:rsidRPr="00B27BB2">
              <w:rPr>
                <w:szCs w:val="20"/>
                <w:lang w:val="en-US"/>
              </w:rPr>
              <w:t>[</w:t>
            </w:r>
            <w:r w:rsidRPr="00B27BB2">
              <w:rPr>
                <w:szCs w:val="20"/>
              </w:rPr>
              <w:t>Н</w:t>
            </w:r>
            <w:r w:rsidRPr="00B27BB2">
              <w:rPr>
                <w:sz w:val="18"/>
                <w:szCs w:val="20"/>
              </w:rPr>
              <w:t>омер</w:t>
            </w:r>
            <w:r w:rsidRPr="00B27BB2">
              <w:rPr>
                <w:sz w:val="24"/>
                <w:szCs w:val="20"/>
              </w:rPr>
              <w:t xml:space="preserve"> </w:t>
            </w:r>
            <w:r w:rsidRPr="00B27BB2">
              <w:rPr>
                <w:sz w:val="18"/>
                <w:szCs w:val="20"/>
              </w:rPr>
              <w:t>документа</w:t>
            </w:r>
            <w:r w:rsidRPr="00B27BB2">
              <w:rPr>
                <w:szCs w:val="20"/>
                <w:lang w:val="en-US"/>
              </w:rPr>
              <w:t>]</w:t>
            </w:r>
            <w:bookmarkEnd w:id="2"/>
          </w:p>
        </w:tc>
      </w:tr>
    </w:tbl>
    <w:p w:rsidR="00B60245" w:rsidRPr="00B27BB2" w:rsidRDefault="00B60245" w:rsidP="00B60245">
      <w:pPr>
        <w:jc w:val="both"/>
        <w:rPr>
          <w:sz w:val="36"/>
          <w:vertAlign w:val="superscript"/>
        </w:rPr>
      </w:pPr>
      <w:r w:rsidRPr="00B27BB2">
        <w:rPr>
          <w:sz w:val="36"/>
          <w:vertAlign w:val="superscript"/>
        </w:rPr>
        <w:t xml:space="preserve">           </w:t>
      </w:r>
      <w:r w:rsidR="00EB3439" w:rsidRPr="00B27BB2">
        <w:rPr>
          <w:sz w:val="36"/>
          <w:vertAlign w:val="superscript"/>
        </w:rPr>
        <w:t xml:space="preserve">      </w:t>
      </w:r>
      <w:r w:rsidRPr="00B27BB2">
        <w:rPr>
          <w:sz w:val="36"/>
          <w:vertAlign w:val="superscript"/>
        </w:rPr>
        <w:t xml:space="preserve">  г. Петропавловск-Камчатский</w:t>
      </w:r>
    </w:p>
    <w:p w:rsidR="00B60245" w:rsidRPr="00B27BB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B27BB2" w:rsidTr="000C66A7">
        <w:trPr>
          <w:trHeight w:val="1348"/>
        </w:trPr>
        <w:tc>
          <w:tcPr>
            <w:tcW w:w="4854" w:type="dxa"/>
          </w:tcPr>
          <w:p w:rsidR="00FD769F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7BB2">
              <w:rPr>
                <w:szCs w:val="28"/>
              </w:rPr>
              <w:t>О</w:t>
            </w:r>
            <w:r w:rsidR="00FD769F">
              <w:rPr>
                <w:szCs w:val="28"/>
              </w:rPr>
              <w:t>б</w:t>
            </w:r>
            <w:r w:rsidRPr="00B27BB2">
              <w:rPr>
                <w:szCs w:val="28"/>
              </w:rPr>
              <w:t xml:space="preserve"> </w:t>
            </w:r>
            <w:r w:rsidR="00FD769F">
              <w:rPr>
                <w:szCs w:val="28"/>
              </w:rPr>
              <w:t xml:space="preserve">определении уполномоченного исполнительного органа </w:t>
            </w:r>
          </w:p>
          <w:p w:rsidR="00FD769F" w:rsidRPr="00B27BB2" w:rsidRDefault="00FD769F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амчатского края</w:t>
            </w:r>
          </w:p>
          <w:p w:rsidR="000C66A7" w:rsidRPr="000C66A7" w:rsidRDefault="000C66A7" w:rsidP="000C66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D769F" w:rsidRDefault="00FD769F" w:rsidP="00FD76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0C66A7">
        <w:rPr>
          <w:szCs w:val="28"/>
        </w:rPr>
        <w:t>соответствии с</w:t>
      </w:r>
      <w:r>
        <w:rPr>
          <w:szCs w:val="28"/>
        </w:rPr>
        <w:t xml:space="preserve"> постановлени</w:t>
      </w:r>
      <w:r w:rsidR="000C66A7">
        <w:rPr>
          <w:szCs w:val="28"/>
        </w:rPr>
        <w:t>ем</w:t>
      </w:r>
      <w:r>
        <w:rPr>
          <w:szCs w:val="28"/>
        </w:rPr>
        <w:t xml:space="preserve"> Правительства Российской Федерации от 03.10.2022 № 1745 «О специальной мере в сфере экономики и внесении изменения в постановлени</w:t>
      </w:r>
      <w:r w:rsidR="00A14F7A">
        <w:rPr>
          <w:szCs w:val="28"/>
        </w:rPr>
        <w:t>е</w:t>
      </w:r>
      <w:r>
        <w:rPr>
          <w:szCs w:val="28"/>
        </w:rPr>
        <w:t xml:space="preserve"> Правительства Российской Федерации</w:t>
      </w:r>
      <w:r w:rsidR="00A14F7A">
        <w:rPr>
          <w:szCs w:val="28"/>
        </w:rPr>
        <w:br/>
      </w:r>
      <w:r>
        <w:rPr>
          <w:szCs w:val="28"/>
        </w:rPr>
        <w:t>от 30</w:t>
      </w:r>
      <w:r w:rsidR="00A14F7A">
        <w:rPr>
          <w:szCs w:val="28"/>
        </w:rPr>
        <w:t xml:space="preserve"> апреля </w:t>
      </w:r>
      <w:r>
        <w:rPr>
          <w:szCs w:val="28"/>
        </w:rPr>
        <w:t>2020</w:t>
      </w:r>
      <w:r w:rsidR="00A14F7A">
        <w:rPr>
          <w:szCs w:val="28"/>
        </w:rPr>
        <w:t xml:space="preserve"> г.</w:t>
      </w:r>
      <w:r>
        <w:rPr>
          <w:szCs w:val="28"/>
        </w:rPr>
        <w:t xml:space="preserve"> № 616»</w:t>
      </w:r>
    </w:p>
    <w:p w:rsidR="00FD769F" w:rsidRDefault="00FD769F" w:rsidP="00FD769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074A" w:rsidRPr="00B27BB2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7BB2">
        <w:rPr>
          <w:szCs w:val="28"/>
        </w:rPr>
        <w:t>ПРАВИТЕЛЬСТВО ПОСТАНОВЛЯЕТ:</w:t>
      </w:r>
    </w:p>
    <w:p w:rsidR="004D074A" w:rsidRPr="00B27BB2" w:rsidRDefault="004D074A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13A3B" w:rsidRDefault="00113A3B" w:rsidP="00852B7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27BB2">
        <w:rPr>
          <w:szCs w:val="28"/>
        </w:rPr>
        <w:t xml:space="preserve">1. </w:t>
      </w:r>
      <w:r w:rsidR="00FD769F">
        <w:rPr>
          <w:color w:val="000000" w:themeColor="text1"/>
          <w:szCs w:val="28"/>
        </w:rPr>
        <w:t>Определить Администрацию Губернатора Камчатского края уполномоченным исполнительным органом Камчатского края на осуществление закупок товаров, в том числе товаров двойного назначения, беспилотных летательных аппаратов,</w:t>
      </w:r>
      <w:r w:rsidR="00C34AD7">
        <w:rPr>
          <w:color w:val="000000" w:themeColor="text1"/>
          <w:szCs w:val="28"/>
        </w:rPr>
        <w:t xml:space="preserve"> </w:t>
      </w:r>
      <w:r w:rsidR="00FD769F">
        <w:rPr>
          <w:color w:val="000000" w:themeColor="text1"/>
          <w:szCs w:val="28"/>
        </w:rPr>
        <w:t xml:space="preserve">средств радиосвязи, электроники, приборов ночного видения, </w:t>
      </w:r>
      <w:r w:rsidR="00C34AD7">
        <w:rPr>
          <w:color w:val="000000" w:themeColor="text1"/>
          <w:szCs w:val="28"/>
        </w:rPr>
        <w:t>тепловизионных биноклей и прицелов, средств обнаружения беспилотных летательных аппаратов, приборов обнаружения оптических, лазерных и иных систем наведения, автотранспорта и автозапчастей, обмундирования, туристического снаряжения, лекарственных препаратов и медицинских изделий, средств личной гигиены, продовольствия, стройматериалов и инструментов, работ (услуг), и (или) их передачу в федеральную собственность</w:t>
      </w:r>
      <w:r w:rsidR="000C66A7">
        <w:rPr>
          <w:color w:val="000000" w:themeColor="text1"/>
          <w:szCs w:val="28"/>
        </w:rPr>
        <w:t xml:space="preserve"> в соответствии </w:t>
      </w:r>
      <w:r w:rsidR="000C66A7">
        <w:rPr>
          <w:szCs w:val="28"/>
        </w:rPr>
        <w:t>с постановлением Правительства Российской Федерации от 03.10.2022 № 1745 «О специальной мере в сфере экономики и внесении изменения в постановление Правительства Российской Федерации от 30 апреля 2020 г. № 616»</w:t>
      </w:r>
      <w:r w:rsidR="00C34AD7">
        <w:rPr>
          <w:color w:val="000000" w:themeColor="text1"/>
          <w:szCs w:val="28"/>
        </w:rPr>
        <w:t>.</w:t>
      </w:r>
    </w:p>
    <w:p w:rsidR="00113A3B" w:rsidRPr="00B27BB2" w:rsidRDefault="00113A3B" w:rsidP="00113A3B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B27BB2">
        <w:rPr>
          <w:color w:val="000000" w:themeColor="text1"/>
          <w:szCs w:val="28"/>
        </w:rPr>
        <w:t>2. Настоящее постановление вступает в силу после дня его официального опубликования.</w:t>
      </w:r>
    </w:p>
    <w:p w:rsidR="00BB1750" w:rsidRPr="003B49AD" w:rsidRDefault="00BB1750" w:rsidP="00BA0B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0C66A7" w:rsidRPr="003B49AD" w:rsidRDefault="000C66A7" w:rsidP="00BA0B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C950D2" w:rsidRPr="003B49AD" w:rsidRDefault="00C950D2" w:rsidP="00BA0B5D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tbl>
      <w:tblPr>
        <w:tblW w:w="10127" w:type="dxa"/>
        <w:tblInd w:w="-142" w:type="dxa"/>
        <w:tblLook w:val="04A0" w:firstRow="1" w:lastRow="0" w:firstColumn="1" w:lastColumn="0" w:noHBand="0" w:noVBand="1"/>
      </w:tblPr>
      <w:tblGrid>
        <w:gridCol w:w="4123"/>
        <w:gridCol w:w="3872"/>
        <w:gridCol w:w="2132"/>
      </w:tblGrid>
      <w:tr w:rsidR="00EB3439" w:rsidRPr="00B27BB2" w:rsidTr="000C66A7">
        <w:trPr>
          <w:trHeight w:val="1445"/>
        </w:trPr>
        <w:tc>
          <w:tcPr>
            <w:tcW w:w="4123" w:type="dxa"/>
            <w:shd w:val="clear" w:color="auto" w:fill="auto"/>
          </w:tcPr>
          <w:p w:rsidR="00EB3439" w:rsidRPr="00B27BB2" w:rsidRDefault="00AB6D69" w:rsidP="009E3B05">
            <w:pPr>
              <w:pStyle w:val="ConsPlusNormal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BB2">
              <w:rPr>
                <w:rFonts w:ascii="Times New Roman" w:hAnsi="Times New Roman" w:cs="Times New Roman"/>
                <w:sz w:val="28"/>
              </w:rPr>
              <w:t>Председател</w:t>
            </w:r>
            <w:r w:rsidR="009E3B05" w:rsidRPr="00B27BB2">
              <w:rPr>
                <w:rFonts w:ascii="Times New Roman" w:hAnsi="Times New Roman" w:cs="Times New Roman"/>
                <w:sz w:val="28"/>
              </w:rPr>
              <w:t>ь</w:t>
            </w:r>
            <w:r w:rsidR="00EB3439" w:rsidRPr="00B27BB2">
              <w:rPr>
                <w:rFonts w:ascii="Times New Roman" w:hAnsi="Times New Roman" w:cs="Times New Roman"/>
                <w:sz w:val="28"/>
              </w:rPr>
              <w:t xml:space="preserve"> Правительства</w:t>
            </w:r>
            <w:r w:rsidR="00C942BC" w:rsidRPr="00B27BB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3439" w:rsidRPr="00B27BB2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72" w:type="dxa"/>
            <w:shd w:val="clear" w:color="auto" w:fill="auto"/>
          </w:tcPr>
          <w:p w:rsidR="00EB3439" w:rsidRPr="00B27BB2" w:rsidRDefault="00EB3439" w:rsidP="001E6FE1">
            <w:pPr>
              <w:jc w:val="center"/>
              <w:rPr>
                <w:color w:val="D9D9D9"/>
              </w:rPr>
            </w:pPr>
            <w:r w:rsidRPr="00B27BB2">
              <w:rPr>
                <w:color w:val="D9D9D9"/>
              </w:rPr>
              <w:t>[горизонтальный штамп подписи 1]</w:t>
            </w:r>
          </w:p>
          <w:p w:rsidR="00EB3439" w:rsidRPr="00B27BB2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32" w:type="dxa"/>
            <w:shd w:val="clear" w:color="auto" w:fill="auto"/>
          </w:tcPr>
          <w:p w:rsidR="00B46456" w:rsidRPr="00B27BB2" w:rsidRDefault="00B46456" w:rsidP="006157FD">
            <w:pPr>
              <w:adjustRightInd w:val="0"/>
              <w:ind w:right="36"/>
              <w:jc w:val="right"/>
            </w:pPr>
          </w:p>
          <w:p w:rsidR="00EB3439" w:rsidRPr="00B27BB2" w:rsidRDefault="006157FD" w:rsidP="001D1C30">
            <w:pPr>
              <w:adjustRightInd w:val="0"/>
              <w:ind w:right="36"/>
              <w:jc w:val="center"/>
              <w:rPr>
                <w:szCs w:val="28"/>
              </w:rPr>
            </w:pPr>
            <w:r w:rsidRPr="00B27BB2">
              <w:t>Е</w:t>
            </w:r>
            <w:r w:rsidR="001229C6" w:rsidRPr="00B27BB2">
              <w:t>.</w:t>
            </w:r>
            <w:r w:rsidRPr="00B27BB2">
              <w:t>А</w:t>
            </w:r>
            <w:r w:rsidR="001229C6" w:rsidRPr="00B27BB2">
              <w:t xml:space="preserve">. </w:t>
            </w:r>
            <w:r w:rsidRPr="00B27BB2">
              <w:t>Чекин</w:t>
            </w:r>
          </w:p>
        </w:tc>
      </w:tr>
    </w:tbl>
    <w:p w:rsidR="00F22A32" w:rsidRPr="000C66A7" w:rsidRDefault="00F22A32" w:rsidP="003B49AD">
      <w:pPr>
        <w:ind w:firstLine="709"/>
        <w:jc w:val="both"/>
        <w:rPr>
          <w:sz w:val="16"/>
          <w:szCs w:val="16"/>
        </w:rPr>
      </w:pPr>
    </w:p>
    <w:sectPr w:rsidR="00F22A32" w:rsidRPr="000C66A7" w:rsidSect="000C66A7">
      <w:headerReference w:type="default" r:id="rId9"/>
      <w:pgSz w:w="11906" w:h="16838"/>
      <w:pgMar w:top="1134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17" w:rsidRDefault="00A50C17" w:rsidP="00342D13">
      <w:r>
        <w:separator/>
      </w:r>
    </w:p>
  </w:endnote>
  <w:endnote w:type="continuationSeparator" w:id="0">
    <w:p w:rsidR="00A50C17" w:rsidRDefault="00A50C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17" w:rsidRDefault="00A50C17" w:rsidP="00342D13">
      <w:r>
        <w:separator/>
      </w:r>
    </w:p>
  </w:footnote>
  <w:footnote w:type="continuationSeparator" w:id="0">
    <w:p w:rsidR="00A50C17" w:rsidRDefault="00A50C1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9019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2ED8" w:rsidRPr="0071456A" w:rsidRDefault="00642ED8">
        <w:pPr>
          <w:pStyle w:val="af0"/>
          <w:jc w:val="center"/>
          <w:rPr>
            <w:sz w:val="24"/>
          </w:rPr>
        </w:pPr>
        <w:r w:rsidRPr="0071456A">
          <w:rPr>
            <w:sz w:val="24"/>
          </w:rPr>
          <w:fldChar w:fldCharType="begin"/>
        </w:r>
        <w:r w:rsidRPr="0071456A">
          <w:rPr>
            <w:sz w:val="24"/>
          </w:rPr>
          <w:instrText>PAGE   \* MERGEFORMAT</w:instrText>
        </w:r>
        <w:r w:rsidRPr="0071456A">
          <w:rPr>
            <w:sz w:val="24"/>
          </w:rPr>
          <w:fldChar w:fldCharType="separate"/>
        </w:r>
        <w:r w:rsidR="003B49AD">
          <w:rPr>
            <w:noProof/>
            <w:sz w:val="24"/>
          </w:rPr>
          <w:t>2</w:t>
        </w:r>
        <w:r w:rsidRPr="0071456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C1A"/>
    <w:rsid w:val="00013733"/>
    <w:rsid w:val="00013F75"/>
    <w:rsid w:val="00020BB8"/>
    <w:rsid w:val="00025F72"/>
    <w:rsid w:val="0002788C"/>
    <w:rsid w:val="0003329F"/>
    <w:rsid w:val="0003370B"/>
    <w:rsid w:val="00035C9A"/>
    <w:rsid w:val="00043D5D"/>
    <w:rsid w:val="00044126"/>
    <w:rsid w:val="000545B3"/>
    <w:rsid w:val="0005789A"/>
    <w:rsid w:val="00064715"/>
    <w:rsid w:val="00073F2B"/>
    <w:rsid w:val="000829FE"/>
    <w:rsid w:val="00083228"/>
    <w:rsid w:val="00090A0C"/>
    <w:rsid w:val="000953DF"/>
    <w:rsid w:val="000A6579"/>
    <w:rsid w:val="000B7B3A"/>
    <w:rsid w:val="000C1841"/>
    <w:rsid w:val="000C61B0"/>
    <w:rsid w:val="000C66A7"/>
    <w:rsid w:val="000D38F2"/>
    <w:rsid w:val="000D49DC"/>
    <w:rsid w:val="000E7733"/>
    <w:rsid w:val="000F02F6"/>
    <w:rsid w:val="00111092"/>
    <w:rsid w:val="00111845"/>
    <w:rsid w:val="00113A3B"/>
    <w:rsid w:val="00120A39"/>
    <w:rsid w:val="00120C39"/>
    <w:rsid w:val="001229C6"/>
    <w:rsid w:val="00131BE3"/>
    <w:rsid w:val="00134930"/>
    <w:rsid w:val="0014450D"/>
    <w:rsid w:val="00152149"/>
    <w:rsid w:val="00153E0E"/>
    <w:rsid w:val="001568DB"/>
    <w:rsid w:val="00161476"/>
    <w:rsid w:val="00167240"/>
    <w:rsid w:val="001723D0"/>
    <w:rsid w:val="001836D1"/>
    <w:rsid w:val="00190073"/>
    <w:rsid w:val="00191854"/>
    <w:rsid w:val="00192939"/>
    <w:rsid w:val="00196836"/>
    <w:rsid w:val="00197E89"/>
    <w:rsid w:val="001A5092"/>
    <w:rsid w:val="001B34C3"/>
    <w:rsid w:val="001B5371"/>
    <w:rsid w:val="001B5B60"/>
    <w:rsid w:val="001B5B86"/>
    <w:rsid w:val="001C11B1"/>
    <w:rsid w:val="001C1C1C"/>
    <w:rsid w:val="001D1C30"/>
    <w:rsid w:val="001D50FB"/>
    <w:rsid w:val="001D63FC"/>
    <w:rsid w:val="001E0B39"/>
    <w:rsid w:val="001E62AB"/>
    <w:rsid w:val="001E6FE1"/>
    <w:rsid w:val="001F475A"/>
    <w:rsid w:val="00200564"/>
    <w:rsid w:val="002141E5"/>
    <w:rsid w:val="00223D68"/>
    <w:rsid w:val="002246CE"/>
    <w:rsid w:val="0022780B"/>
    <w:rsid w:val="00230F4D"/>
    <w:rsid w:val="0023122B"/>
    <w:rsid w:val="00232A85"/>
    <w:rsid w:val="00241032"/>
    <w:rsid w:val="00256C0E"/>
    <w:rsid w:val="002722F0"/>
    <w:rsid w:val="00272DC4"/>
    <w:rsid w:val="00277300"/>
    <w:rsid w:val="00281480"/>
    <w:rsid w:val="00282090"/>
    <w:rsid w:val="00282B75"/>
    <w:rsid w:val="00286B50"/>
    <w:rsid w:val="00291D22"/>
    <w:rsid w:val="002947EE"/>
    <w:rsid w:val="00296585"/>
    <w:rsid w:val="002A55EB"/>
    <w:rsid w:val="002A71B0"/>
    <w:rsid w:val="002B334D"/>
    <w:rsid w:val="002C606D"/>
    <w:rsid w:val="002D2F99"/>
    <w:rsid w:val="002D4062"/>
    <w:rsid w:val="002D43BE"/>
    <w:rsid w:val="002D7DA6"/>
    <w:rsid w:val="002E23C9"/>
    <w:rsid w:val="002F2EF3"/>
    <w:rsid w:val="002F419D"/>
    <w:rsid w:val="0030409E"/>
    <w:rsid w:val="00321E7D"/>
    <w:rsid w:val="00323C3D"/>
    <w:rsid w:val="00342D13"/>
    <w:rsid w:val="00351C89"/>
    <w:rsid w:val="00362299"/>
    <w:rsid w:val="0036415A"/>
    <w:rsid w:val="0036753C"/>
    <w:rsid w:val="003825A0"/>
    <w:rsid w:val="00382AF3"/>
    <w:rsid w:val="003832CF"/>
    <w:rsid w:val="0039182A"/>
    <w:rsid w:val="003926A3"/>
    <w:rsid w:val="003A5BEF"/>
    <w:rsid w:val="003A7F52"/>
    <w:rsid w:val="003B49AD"/>
    <w:rsid w:val="003B5BA5"/>
    <w:rsid w:val="003B5F96"/>
    <w:rsid w:val="003C24B9"/>
    <w:rsid w:val="003C2A43"/>
    <w:rsid w:val="003C2C18"/>
    <w:rsid w:val="003D2B0C"/>
    <w:rsid w:val="003D3BEC"/>
    <w:rsid w:val="003D6F0D"/>
    <w:rsid w:val="003E2C40"/>
    <w:rsid w:val="003E38BA"/>
    <w:rsid w:val="003E4A14"/>
    <w:rsid w:val="003E4EBB"/>
    <w:rsid w:val="003E67DF"/>
    <w:rsid w:val="003F687B"/>
    <w:rsid w:val="00405184"/>
    <w:rsid w:val="004239CB"/>
    <w:rsid w:val="00441A91"/>
    <w:rsid w:val="004547A2"/>
    <w:rsid w:val="004574CC"/>
    <w:rsid w:val="00457C0B"/>
    <w:rsid w:val="00460247"/>
    <w:rsid w:val="004604FC"/>
    <w:rsid w:val="00460620"/>
    <w:rsid w:val="00463E46"/>
    <w:rsid w:val="00467204"/>
    <w:rsid w:val="0046790E"/>
    <w:rsid w:val="00474AA0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070DA"/>
    <w:rsid w:val="00511A74"/>
    <w:rsid w:val="00512C6C"/>
    <w:rsid w:val="005156F7"/>
    <w:rsid w:val="00522FD3"/>
    <w:rsid w:val="00530871"/>
    <w:rsid w:val="0054446A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1ECB"/>
    <w:rsid w:val="005A5E82"/>
    <w:rsid w:val="005B10BD"/>
    <w:rsid w:val="005B583A"/>
    <w:rsid w:val="005D49B5"/>
    <w:rsid w:val="005E22DD"/>
    <w:rsid w:val="005E3626"/>
    <w:rsid w:val="005F0B57"/>
    <w:rsid w:val="005F1215"/>
    <w:rsid w:val="005F2BC6"/>
    <w:rsid w:val="00611538"/>
    <w:rsid w:val="00613EEC"/>
    <w:rsid w:val="006157FD"/>
    <w:rsid w:val="006246FD"/>
    <w:rsid w:val="006317BF"/>
    <w:rsid w:val="00632ED8"/>
    <w:rsid w:val="00637A0F"/>
    <w:rsid w:val="00642ED8"/>
    <w:rsid w:val="00645626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36D9"/>
    <w:rsid w:val="006A5AB2"/>
    <w:rsid w:val="006A791F"/>
    <w:rsid w:val="006B09C8"/>
    <w:rsid w:val="006B4890"/>
    <w:rsid w:val="006C682A"/>
    <w:rsid w:val="006D4BF2"/>
    <w:rsid w:val="006D4C89"/>
    <w:rsid w:val="006E346F"/>
    <w:rsid w:val="006E4B23"/>
    <w:rsid w:val="006F76C7"/>
    <w:rsid w:val="00700102"/>
    <w:rsid w:val="00703642"/>
    <w:rsid w:val="007120E9"/>
    <w:rsid w:val="0071456A"/>
    <w:rsid w:val="00721159"/>
    <w:rsid w:val="0072115F"/>
    <w:rsid w:val="0072446E"/>
    <w:rsid w:val="0072469B"/>
    <w:rsid w:val="00724EE6"/>
    <w:rsid w:val="00733DC4"/>
    <w:rsid w:val="007369F2"/>
    <w:rsid w:val="00744763"/>
    <w:rsid w:val="00745203"/>
    <w:rsid w:val="00747197"/>
    <w:rsid w:val="007549F4"/>
    <w:rsid w:val="00760202"/>
    <w:rsid w:val="007612E0"/>
    <w:rsid w:val="00773329"/>
    <w:rsid w:val="007856E7"/>
    <w:rsid w:val="00793645"/>
    <w:rsid w:val="007966AE"/>
    <w:rsid w:val="00797196"/>
    <w:rsid w:val="007A5E44"/>
    <w:rsid w:val="007A764E"/>
    <w:rsid w:val="007B066E"/>
    <w:rsid w:val="007C6DC9"/>
    <w:rsid w:val="007E175B"/>
    <w:rsid w:val="007E17B7"/>
    <w:rsid w:val="007E201A"/>
    <w:rsid w:val="007E3AC1"/>
    <w:rsid w:val="007F49CA"/>
    <w:rsid w:val="00815D96"/>
    <w:rsid w:val="0082008C"/>
    <w:rsid w:val="00825A73"/>
    <w:rsid w:val="0082600D"/>
    <w:rsid w:val="008264A0"/>
    <w:rsid w:val="00827FDF"/>
    <w:rsid w:val="0083039A"/>
    <w:rsid w:val="00832E23"/>
    <w:rsid w:val="00841AC3"/>
    <w:rsid w:val="00843247"/>
    <w:rsid w:val="008434A6"/>
    <w:rsid w:val="0084638C"/>
    <w:rsid w:val="00850681"/>
    <w:rsid w:val="00851F56"/>
    <w:rsid w:val="00852B79"/>
    <w:rsid w:val="00856C9C"/>
    <w:rsid w:val="00863527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E56B4"/>
    <w:rsid w:val="008F114E"/>
    <w:rsid w:val="008F586A"/>
    <w:rsid w:val="008F7F11"/>
    <w:rsid w:val="00905B59"/>
    <w:rsid w:val="009136B7"/>
    <w:rsid w:val="009244DB"/>
    <w:rsid w:val="00924A0E"/>
    <w:rsid w:val="00935374"/>
    <w:rsid w:val="0094147D"/>
    <w:rsid w:val="00941FB5"/>
    <w:rsid w:val="009523AA"/>
    <w:rsid w:val="00953AD5"/>
    <w:rsid w:val="00965716"/>
    <w:rsid w:val="00970A3D"/>
    <w:rsid w:val="00970B2B"/>
    <w:rsid w:val="00984C8F"/>
    <w:rsid w:val="00986C6A"/>
    <w:rsid w:val="00992A9B"/>
    <w:rsid w:val="00993DFD"/>
    <w:rsid w:val="009974B5"/>
    <w:rsid w:val="009A5446"/>
    <w:rsid w:val="009A5457"/>
    <w:rsid w:val="009A6A47"/>
    <w:rsid w:val="009B0E69"/>
    <w:rsid w:val="009B185D"/>
    <w:rsid w:val="009B1C1D"/>
    <w:rsid w:val="009B2BAF"/>
    <w:rsid w:val="009B3079"/>
    <w:rsid w:val="009B6B79"/>
    <w:rsid w:val="009D27F0"/>
    <w:rsid w:val="009E0C88"/>
    <w:rsid w:val="009E3B05"/>
    <w:rsid w:val="009E5EC5"/>
    <w:rsid w:val="009F2212"/>
    <w:rsid w:val="00A0206A"/>
    <w:rsid w:val="00A05E19"/>
    <w:rsid w:val="00A11E4E"/>
    <w:rsid w:val="00A14F7A"/>
    <w:rsid w:val="00A16406"/>
    <w:rsid w:val="00A348D3"/>
    <w:rsid w:val="00A35AEB"/>
    <w:rsid w:val="00A364F9"/>
    <w:rsid w:val="00A50C17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214D"/>
    <w:rsid w:val="00AA3CED"/>
    <w:rsid w:val="00AB08DC"/>
    <w:rsid w:val="00AB08E3"/>
    <w:rsid w:val="00AB3503"/>
    <w:rsid w:val="00AB659C"/>
    <w:rsid w:val="00AB6D69"/>
    <w:rsid w:val="00AC284F"/>
    <w:rsid w:val="00AC386D"/>
    <w:rsid w:val="00AC5223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5D79"/>
    <w:rsid w:val="00B17E95"/>
    <w:rsid w:val="00B261EF"/>
    <w:rsid w:val="00B272BF"/>
    <w:rsid w:val="00B27BB2"/>
    <w:rsid w:val="00B35675"/>
    <w:rsid w:val="00B3628F"/>
    <w:rsid w:val="00B440AB"/>
    <w:rsid w:val="00B46456"/>
    <w:rsid w:val="00B4781E"/>
    <w:rsid w:val="00B524A1"/>
    <w:rsid w:val="00B539F9"/>
    <w:rsid w:val="00B540BB"/>
    <w:rsid w:val="00B5475A"/>
    <w:rsid w:val="00B60245"/>
    <w:rsid w:val="00B635AF"/>
    <w:rsid w:val="00B64BF0"/>
    <w:rsid w:val="00B73F01"/>
    <w:rsid w:val="00B742AA"/>
    <w:rsid w:val="00B74965"/>
    <w:rsid w:val="00B76F72"/>
    <w:rsid w:val="00B86EDC"/>
    <w:rsid w:val="00BA0B5D"/>
    <w:rsid w:val="00BA2CFB"/>
    <w:rsid w:val="00BA2D9F"/>
    <w:rsid w:val="00BA3B60"/>
    <w:rsid w:val="00BA45D7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3C39"/>
    <w:rsid w:val="00C172B5"/>
    <w:rsid w:val="00C17447"/>
    <w:rsid w:val="00C22E48"/>
    <w:rsid w:val="00C25ED9"/>
    <w:rsid w:val="00C27A16"/>
    <w:rsid w:val="00C34AD7"/>
    <w:rsid w:val="00C51BFE"/>
    <w:rsid w:val="00C72AC2"/>
    <w:rsid w:val="00C74573"/>
    <w:rsid w:val="00C758EF"/>
    <w:rsid w:val="00C87826"/>
    <w:rsid w:val="00C87DDD"/>
    <w:rsid w:val="00C934FC"/>
    <w:rsid w:val="00C93614"/>
    <w:rsid w:val="00C942BC"/>
    <w:rsid w:val="00C950D2"/>
    <w:rsid w:val="00C966C3"/>
    <w:rsid w:val="00CA0EA5"/>
    <w:rsid w:val="00CA2E6F"/>
    <w:rsid w:val="00CB67A4"/>
    <w:rsid w:val="00CC136B"/>
    <w:rsid w:val="00CD4A09"/>
    <w:rsid w:val="00CD5B21"/>
    <w:rsid w:val="00CE1735"/>
    <w:rsid w:val="00CE5360"/>
    <w:rsid w:val="00CF1A26"/>
    <w:rsid w:val="00CF242B"/>
    <w:rsid w:val="00CF41DB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3C18"/>
    <w:rsid w:val="00E0636D"/>
    <w:rsid w:val="00E21006"/>
    <w:rsid w:val="00E24ECE"/>
    <w:rsid w:val="00E3162B"/>
    <w:rsid w:val="00E31BE6"/>
    <w:rsid w:val="00E34935"/>
    <w:rsid w:val="00E34B85"/>
    <w:rsid w:val="00E35210"/>
    <w:rsid w:val="00E3601E"/>
    <w:rsid w:val="00E371B1"/>
    <w:rsid w:val="00E43D52"/>
    <w:rsid w:val="00E50355"/>
    <w:rsid w:val="00E52DEC"/>
    <w:rsid w:val="00E54764"/>
    <w:rsid w:val="00E55FAE"/>
    <w:rsid w:val="00E65721"/>
    <w:rsid w:val="00E704ED"/>
    <w:rsid w:val="00E71D4F"/>
    <w:rsid w:val="00E80645"/>
    <w:rsid w:val="00E81626"/>
    <w:rsid w:val="00E872A5"/>
    <w:rsid w:val="00E94805"/>
    <w:rsid w:val="00EA1E5A"/>
    <w:rsid w:val="00EB0BCF"/>
    <w:rsid w:val="00EB3439"/>
    <w:rsid w:val="00EC4622"/>
    <w:rsid w:val="00ED32F7"/>
    <w:rsid w:val="00EE0DFD"/>
    <w:rsid w:val="00EE60C2"/>
    <w:rsid w:val="00EE6F1E"/>
    <w:rsid w:val="00EF3CFA"/>
    <w:rsid w:val="00EF4338"/>
    <w:rsid w:val="00EF5BF8"/>
    <w:rsid w:val="00F0325C"/>
    <w:rsid w:val="00F061D1"/>
    <w:rsid w:val="00F10325"/>
    <w:rsid w:val="00F22A32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91B4A"/>
    <w:rsid w:val="00F960E6"/>
    <w:rsid w:val="00FA06A4"/>
    <w:rsid w:val="00FA11B3"/>
    <w:rsid w:val="00FB5543"/>
    <w:rsid w:val="00FB6E5E"/>
    <w:rsid w:val="00FD3007"/>
    <w:rsid w:val="00FD66D9"/>
    <w:rsid w:val="00FD68ED"/>
    <w:rsid w:val="00FD769F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CF1A26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A26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7145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456A"/>
    <w:rPr>
      <w:sz w:val="28"/>
      <w:szCs w:val="24"/>
    </w:rPr>
  </w:style>
  <w:style w:type="paragraph" w:styleId="af2">
    <w:name w:val="footer"/>
    <w:basedOn w:val="a"/>
    <w:link w:val="af3"/>
    <w:unhideWhenUsed/>
    <w:rsid w:val="007145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145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360-BE53-4007-BFAA-1D2424E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роттер Александра Николаевна</cp:lastModifiedBy>
  <cp:revision>2</cp:revision>
  <cp:lastPrinted>2022-10-04T03:57:00Z</cp:lastPrinted>
  <dcterms:created xsi:type="dcterms:W3CDTF">2022-10-04T21:11:00Z</dcterms:created>
  <dcterms:modified xsi:type="dcterms:W3CDTF">2022-10-04T21:11:00Z</dcterms:modified>
</cp:coreProperties>
</file>